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tbl>
      <w:tblPr>
        <w:tblpPr w:leftFromText="142" w:rightFromText="142" w:vertAnchor="text" w:horzAnchor="margin" w:tblpXSpec="center" w:tblpY="358"/>
        <w:tblW w:w="9823" w:type="dxa"/>
        <w:tblCellMar>
          <w:left w:w="0" w:type="dxa"/>
          <w:right w:w="0" w:type="dxa"/>
        </w:tblCellMar>
        <w:tblLook w:val="0600" w:firstRow="0" w:lastRow="0" w:firstColumn="0" w:lastColumn="0" w:noHBand="1" w:noVBand="1"/>
      </w:tblPr>
      <w:tblGrid>
        <w:gridCol w:w="1837"/>
        <w:gridCol w:w="1278"/>
        <w:gridCol w:w="1677"/>
        <w:gridCol w:w="1677"/>
        <w:gridCol w:w="1677"/>
        <w:gridCol w:w="1677"/>
      </w:tblGrid>
      <w:tr w:rsidR="0025490C" w:rsidRPr="002B1A7F" w14:paraId="76821A05" w14:textId="7662A4F3" w:rsidTr="00F615A2">
        <w:trPr>
          <w:trHeight w:val="240"/>
        </w:trPr>
        <w:tc>
          <w:tcPr>
            <w:tcW w:w="3115"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315E15BA" w14:textId="77777777" w:rsidR="0025490C" w:rsidRPr="002B1A7F" w:rsidRDefault="0025490C" w:rsidP="00A2258E">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77" w:type="dxa"/>
            <w:tcBorders>
              <w:top w:val="single" w:sz="4" w:space="0" w:color="auto"/>
              <w:left w:val="single" w:sz="4" w:space="0" w:color="auto"/>
              <w:bottom w:val="single" w:sz="4" w:space="0" w:color="auto"/>
              <w:right w:val="single" w:sz="4" w:space="0" w:color="auto"/>
            </w:tcBorders>
            <w:shd w:val="clear" w:color="auto" w:fill="DAE0F0"/>
          </w:tcPr>
          <w:p w14:paraId="0C32FDC5" w14:textId="32C89B19" w:rsidR="0025490C" w:rsidRPr="002B1A7F" w:rsidRDefault="0025490C" w:rsidP="00A2258E">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77" w:type="dxa"/>
            <w:tcBorders>
              <w:top w:val="single" w:sz="4" w:space="0" w:color="auto"/>
              <w:left w:val="single" w:sz="4" w:space="0" w:color="auto"/>
              <w:bottom w:val="single" w:sz="4" w:space="0" w:color="auto"/>
              <w:right w:val="single" w:sz="4" w:space="0" w:color="auto"/>
            </w:tcBorders>
            <w:shd w:val="clear" w:color="auto" w:fill="DAE0F0"/>
          </w:tcPr>
          <w:p w14:paraId="72636431" w14:textId="61CE7653" w:rsidR="0025490C" w:rsidRPr="002B1A7F" w:rsidRDefault="0025490C" w:rsidP="00846195">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77" w:type="dxa"/>
            <w:tcBorders>
              <w:top w:val="single" w:sz="4" w:space="0" w:color="auto"/>
              <w:left w:val="single" w:sz="4" w:space="0" w:color="auto"/>
              <w:bottom w:val="single" w:sz="4" w:space="0" w:color="auto"/>
              <w:right w:val="single" w:sz="4" w:space="0" w:color="auto"/>
            </w:tcBorders>
            <w:shd w:val="clear" w:color="auto" w:fill="DAE0F0"/>
          </w:tcPr>
          <w:p w14:paraId="224AE10D" w14:textId="7C440F95" w:rsidR="0025490C" w:rsidRPr="002B1A7F" w:rsidRDefault="0025490C" w:rsidP="00846195">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77" w:type="dxa"/>
            <w:tcBorders>
              <w:top w:val="single" w:sz="4" w:space="0" w:color="auto"/>
              <w:left w:val="single" w:sz="4" w:space="0" w:color="auto"/>
              <w:bottom w:val="single" w:sz="4" w:space="0" w:color="auto"/>
              <w:right w:val="single" w:sz="4" w:space="0" w:color="auto"/>
            </w:tcBorders>
            <w:shd w:val="clear" w:color="auto" w:fill="DAE0F0"/>
          </w:tcPr>
          <w:p w14:paraId="415EF1AB" w14:textId="77777777" w:rsidR="0025490C" w:rsidRPr="002B1A7F" w:rsidRDefault="0025490C" w:rsidP="00846195">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363A74" w:rsidRPr="002B1A7F" w14:paraId="5A790517" w14:textId="77777777" w:rsidTr="00F615A2">
        <w:trPr>
          <w:trHeight w:val="248"/>
        </w:trPr>
        <w:tc>
          <w:tcPr>
            <w:tcW w:w="1837"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0B947733" w14:textId="77777777" w:rsidR="00363A74" w:rsidRPr="002B1A7F" w:rsidRDefault="00363A74" w:rsidP="00A2258E">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25724D08" w14:textId="59AD909B" w:rsidR="00363A74" w:rsidRPr="002B1A7F" w:rsidRDefault="00363A74" w:rsidP="00A2258E">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D020599" w14:textId="7291632C" w:rsidR="00363A74" w:rsidRPr="002B1A7F" w:rsidRDefault="00363A74" w:rsidP="00A2258E">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77" w:type="dxa"/>
            <w:tcBorders>
              <w:top w:val="single" w:sz="4" w:space="0" w:color="auto"/>
              <w:left w:val="single" w:sz="4" w:space="0" w:color="auto"/>
              <w:bottom w:val="single" w:sz="4" w:space="0" w:color="auto"/>
              <w:right w:val="single" w:sz="4" w:space="0" w:color="auto"/>
            </w:tcBorders>
          </w:tcPr>
          <w:p w14:paraId="419D8251" w14:textId="621F4FD1" w:rsidR="00363A74" w:rsidRPr="002B1A7F" w:rsidRDefault="00534267" w:rsidP="00A2258E">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000127 sec</w:t>
            </w:r>
          </w:p>
        </w:tc>
        <w:tc>
          <w:tcPr>
            <w:tcW w:w="1677" w:type="dxa"/>
            <w:tcBorders>
              <w:top w:val="single" w:sz="4" w:space="0" w:color="auto"/>
              <w:left w:val="single" w:sz="4" w:space="0" w:color="auto"/>
              <w:bottom w:val="single" w:sz="4" w:space="0" w:color="auto"/>
              <w:right w:val="single" w:sz="4" w:space="0" w:color="auto"/>
            </w:tcBorders>
          </w:tcPr>
          <w:p w14:paraId="529D3F0E" w14:textId="7FE0D1A9" w:rsidR="00363A74" w:rsidRPr="002B1A7F" w:rsidRDefault="00846195" w:rsidP="00846195">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0.000797 sec</w:t>
            </w:r>
          </w:p>
        </w:tc>
        <w:tc>
          <w:tcPr>
            <w:tcW w:w="1677" w:type="dxa"/>
            <w:tcBorders>
              <w:top w:val="single" w:sz="4" w:space="0" w:color="auto"/>
              <w:left w:val="single" w:sz="4" w:space="0" w:color="auto"/>
              <w:bottom w:val="single" w:sz="4" w:space="0" w:color="auto"/>
              <w:right w:val="single" w:sz="4" w:space="0" w:color="auto"/>
            </w:tcBorders>
          </w:tcPr>
          <w:p w14:paraId="7588EFEC" w14:textId="4DB33227" w:rsidR="00363A74" w:rsidRPr="002B1A7F" w:rsidRDefault="00846195" w:rsidP="00846195">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0.00603 sec</w:t>
            </w:r>
          </w:p>
        </w:tc>
        <w:tc>
          <w:tcPr>
            <w:tcW w:w="1677" w:type="dxa"/>
            <w:tcBorders>
              <w:top w:val="single" w:sz="4" w:space="0" w:color="auto"/>
              <w:left w:val="single" w:sz="4" w:space="0" w:color="auto"/>
              <w:bottom w:val="single" w:sz="4" w:space="0" w:color="auto"/>
              <w:right w:val="single" w:sz="4" w:space="0" w:color="auto"/>
            </w:tcBorders>
          </w:tcPr>
          <w:p w14:paraId="216929E5" w14:textId="77777777" w:rsidR="00363A74" w:rsidRPr="002B1A7F" w:rsidRDefault="00363A74" w:rsidP="00846195">
            <w:pPr>
              <w:spacing w:before="0" w:after="0"/>
              <w:jc w:val="center"/>
              <w:rPr>
                <w:rFonts w:eastAsia="Times New Roman"/>
                <w:sz w:val="24"/>
                <w:szCs w:val="24"/>
                <w:lang w:val="en-US" w:eastAsia="ko-KR" w:bidi="th-TH"/>
              </w:rPr>
            </w:pPr>
          </w:p>
        </w:tc>
      </w:tr>
      <w:tr w:rsidR="00363A74" w:rsidRPr="002B1A7F" w14:paraId="28CD7EDD" w14:textId="77777777" w:rsidTr="00F615A2">
        <w:trPr>
          <w:trHeight w:val="248"/>
        </w:trPr>
        <w:tc>
          <w:tcPr>
            <w:tcW w:w="1837"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FC52775" w14:textId="77777777" w:rsidR="00363A74" w:rsidRPr="002B1A7F" w:rsidRDefault="00363A74" w:rsidP="00A2258E">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7987A71D" w14:textId="4E967928" w:rsidR="00363A74" w:rsidRPr="002B1A7F" w:rsidRDefault="00363A74" w:rsidP="00DF1986">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30E3A" w14:textId="6C09CC37" w:rsidR="00363A74" w:rsidRPr="002B1A7F" w:rsidRDefault="00A2258E" w:rsidP="00DF1986">
            <w:pPr>
              <w:spacing w:before="0" w:after="0"/>
              <w:jc w:val="center"/>
              <w:rPr>
                <w:rFonts w:eastAsia="Times New Roman"/>
                <w:sz w:val="24"/>
                <w:szCs w:val="24"/>
                <w:lang w:val="en-US" w:eastAsia="ko-KR" w:bidi="th-TH"/>
              </w:rPr>
            </w:pPr>
            <w:r w:rsidRPr="00A2258E">
              <w:rPr>
                <w:rFonts w:eastAsia="Times New Roman"/>
                <w:sz w:val="24"/>
                <w:szCs w:val="24"/>
                <w:lang w:val="en-US" w:eastAsia="ko-KR" w:bidi="th-TH"/>
              </w:rPr>
              <w:t>7.9e-05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5A94D" w14:textId="13B348B2" w:rsidR="00363A74" w:rsidRPr="002B1A7F" w:rsidRDefault="00A2258E" w:rsidP="00846195">
            <w:pPr>
              <w:spacing w:before="0" w:after="0"/>
              <w:jc w:val="center"/>
              <w:rPr>
                <w:rFonts w:eastAsia="Times New Roman"/>
                <w:sz w:val="24"/>
                <w:szCs w:val="24"/>
                <w:lang w:val="en-US" w:eastAsia="ko-KR" w:bidi="th-TH"/>
              </w:rPr>
            </w:pPr>
            <w:r w:rsidRPr="00A2258E">
              <w:rPr>
                <w:rFonts w:eastAsia="Times New Roman"/>
                <w:sz w:val="24"/>
                <w:szCs w:val="24"/>
                <w:lang w:val="en-US" w:eastAsia="ko-KR" w:bidi="th-TH"/>
              </w:rPr>
              <w:t>0.000821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CCDD6" w14:textId="2E94CAFB" w:rsidR="00363A74" w:rsidRPr="002B1A7F" w:rsidRDefault="00A2258E" w:rsidP="00846195">
            <w:pPr>
              <w:spacing w:before="0" w:after="0"/>
              <w:jc w:val="center"/>
              <w:rPr>
                <w:rFonts w:eastAsia="Times New Roman"/>
                <w:sz w:val="24"/>
                <w:szCs w:val="24"/>
                <w:lang w:val="en-US" w:eastAsia="ko-KR" w:bidi="th-TH"/>
              </w:rPr>
            </w:pPr>
            <w:r w:rsidRPr="00A2258E">
              <w:rPr>
                <w:rFonts w:eastAsia="Times New Roman"/>
                <w:sz w:val="24"/>
                <w:szCs w:val="24"/>
                <w:lang w:val="en-US" w:eastAsia="ko-KR" w:bidi="th-TH"/>
              </w:rPr>
              <w:t>0.006581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13C92" w14:textId="77777777" w:rsidR="00363A74" w:rsidRPr="002B1A7F" w:rsidRDefault="00363A74" w:rsidP="00846195">
            <w:pPr>
              <w:spacing w:before="0" w:after="0"/>
              <w:jc w:val="center"/>
              <w:rPr>
                <w:rFonts w:eastAsia="Times New Roman"/>
                <w:sz w:val="24"/>
                <w:szCs w:val="24"/>
                <w:lang w:val="en-US" w:eastAsia="ko-KR" w:bidi="th-TH"/>
              </w:rPr>
            </w:pPr>
          </w:p>
        </w:tc>
      </w:tr>
      <w:tr w:rsidR="00363A74" w:rsidRPr="002B1A7F" w14:paraId="4E167563" w14:textId="7269FC78" w:rsidTr="00F615A2">
        <w:trPr>
          <w:trHeight w:val="248"/>
        </w:trPr>
        <w:tc>
          <w:tcPr>
            <w:tcW w:w="1837"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73A87E1D"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9D630B2" w14:textId="21FB104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172290" w14:textId="77033342" w:rsidR="00363A74" w:rsidRPr="002B1A7F" w:rsidRDefault="00363A74" w:rsidP="00DF1986">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77" w:type="dxa"/>
            <w:tcBorders>
              <w:top w:val="single" w:sz="4" w:space="0" w:color="auto"/>
              <w:left w:val="single" w:sz="4" w:space="0" w:color="auto"/>
              <w:bottom w:val="single" w:sz="4" w:space="0" w:color="auto"/>
              <w:right w:val="single" w:sz="4" w:space="0" w:color="auto"/>
            </w:tcBorders>
          </w:tcPr>
          <w:p w14:paraId="39427674" w14:textId="7E42F168" w:rsidR="00363A74" w:rsidRPr="002B1A7F" w:rsidRDefault="00534267" w:rsidP="00DF1986">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00062 sec</w:t>
            </w:r>
          </w:p>
        </w:tc>
        <w:tc>
          <w:tcPr>
            <w:tcW w:w="1677" w:type="dxa"/>
            <w:tcBorders>
              <w:top w:val="single" w:sz="4" w:space="0" w:color="auto"/>
              <w:left w:val="single" w:sz="4" w:space="0" w:color="auto"/>
              <w:bottom w:val="single" w:sz="4" w:space="0" w:color="auto"/>
              <w:right w:val="single" w:sz="4" w:space="0" w:color="auto"/>
            </w:tcBorders>
          </w:tcPr>
          <w:p w14:paraId="426A1F2E" w14:textId="388CAC1C" w:rsidR="00363A74" w:rsidRPr="002B1A7F" w:rsidRDefault="00846195" w:rsidP="00846195">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0.004819 sec</w:t>
            </w:r>
          </w:p>
        </w:tc>
        <w:tc>
          <w:tcPr>
            <w:tcW w:w="1677" w:type="dxa"/>
            <w:tcBorders>
              <w:top w:val="single" w:sz="4" w:space="0" w:color="auto"/>
              <w:left w:val="single" w:sz="4" w:space="0" w:color="auto"/>
              <w:bottom w:val="single" w:sz="4" w:space="0" w:color="auto"/>
              <w:right w:val="single" w:sz="4" w:space="0" w:color="auto"/>
            </w:tcBorders>
          </w:tcPr>
          <w:p w14:paraId="349E3767" w14:textId="6C678547" w:rsidR="00363A74" w:rsidRPr="002B1A7F" w:rsidRDefault="00846195" w:rsidP="00846195">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0.05776 sec</w:t>
            </w:r>
          </w:p>
        </w:tc>
        <w:tc>
          <w:tcPr>
            <w:tcW w:w="1677" w:type="dxa"/>
            <w:tcBorders>
              <w:top w:val="single" w:sz="4" w:space="0" w:color="auto"/>
              <w:left w:val="single" w:sz="4" w:space="0" w:color="auto"/>
              <w:bottom w:val="single" w:sz="4" w:space="0" w:color="auto"/>
              <w:right w:val="single" w:sz="4" w:space="0" w:color="auto"/>
            </w:tcBorders>
          </w:tcPr>
          <w:p w14:paraId="67076F25" w14:textId="77777777" w:rsidR="00363A74" w:rsidRPr="002B1A7F" w:rsidRDefault="00363A74" w:rsidP="00846195">
            <w:pPr>
              <w:spacing w:before="0" w:after="0"/>
              <w:jc w:val="center"/>
              <w:rPr>
                <w:rFonts w:eastAsia="Times New Roman"/>
                <w:sz w:val="24"/>
                <w:szCs w:val="24"/>
                <w:lang w:val="en-US" w:eastAsia="ko-KR" w:bidi="th-TH"/>
              </w:rPr>
            </w:pPr>
          </w:p>
        </w:tc>
      </w:tr>
      <w:tr w:rsidR="00363A74" w:rsidRPr="002B1A7F" w14:paraId="488DA76A" w14:textId="233FB97B" w:rsidTr="00F615A2">
        <w:trPr>
          <w:trHeight w:hRule="exact" w:val="502"/>
        </w:trPr>
        <w:tc>
          <w:tcPr>
            <w:tcW w:w="1837" w:type="dxa"/>
            <w:vMerge/>
            <w:tcBorders>
              <w:top w:val="single" w:sz="4" w:space="0" w:color="auto"/>
              <w:left w:val="single" w:sz="4" w:space="0" w:color="auto"/>
              <w:bottom w:val="single" w:sz="4" w:space="0" w:color="auto"/>
              <w:right w:val="single" w:sz="4" w:space="0" w:color="auto"/>
            </w:tcBorders>
            <w:vAlign w:val="center"/>
          </w:tcPr>
          <w:p w14:paraId="4EA231ED"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3F623E91" w14:textId="50D27538" w:rsidR="00363A74" w:rsidRPr="002B1A7F" w:rsidRDefault="00363A74" w:rsidP="00DF1986">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5E651" w14:textId="4ECE56C2" w:rsidR="00363A74" w:rsidRPr="002B1A7F" w:rsidRDefault="00A2258E" w:rsidP="00DF1986">
            <w:pPr>
              <w:spacing w:before="0" w:after="0"/>
              <w:jc w:val="center"/>
              <w:rPr>
                <w:rFonts w:eastAsia="Times New Roman"/>
                <w:sz w:val="24"/>
                <w:szCs w:val="24"/>
                <w:lang w:val="en-US" w:eastAsia="ko-KR" w:bidi="th-TH"/>
              </w:rPr>
            </w:pPr>
            <w:r w:rsidRPr="00A2258E">
              <w:rPr>
                <w:rFonts w:eastAsia="Times New Roman"/>
                <w:sz w:val="24"/>
                <w:szCs w:val="24"/>
                <w:lang w:val="en-US" w:eastAsia="ko-KR" w:bidi="th-TH"/>
              </w:rPr>
              <w:t>0.000414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D922A" w14:textId="05B6AFCF" w:rsidR="00363A74" w:rsidRPr="002B1A7F" w:rsidRDefault="001D0409" w:rsidP="00846195">
            <w:pPr>
              <w:spacing w:before="0" w:after="0"/>
              <w:jc w:val="center"/>
              <w:rPr>
                <w:rFonts w:eastAsia="Times New Roman"/>
                <w:sz w:val="24"/>
                <w:szCs w:val="24"/>
                <w:lang w:val="en-US" w:eastAsia="ko-KR" w:bidi="th-TH"/>
              </w:rPr>
            </w:pPr>
            <w:r w:rsidRPr="001D0409">
              <w:rPr>
                <w:rFonts w:eastAsia="Times New Roman"/>
                <w:sz w:val="24"/>
                <w:szCs w:val="24"/>
                <w:lang w:val="en-US" w:eastAsia="ko-KR" w:bidi="th-TH"/>
              </w:rPr>
              <w:t>0.002406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257F2" w14:textId="21C5407B" w:rsidR="00363A74" w:rsidRPr="002B1A7F" w:rsidRDefault="004B5912" w:rsidP="00846195">
            <w:pPr>
              <w:spacing w:before="0" w:after="0"/>
              <w:jc w:val="center"/>
              <w:rPr>
                <w:rFonts w:eastAsia="Times New Roman"/>
                <w:sz w:val="24"/>
                <w:szCs w:val="24"/>
                <w:lang w:val="en-US" w:eastAsia="ko-KR" w:bidi="th-TH"/>
              </w:rPr>
            </w:pPr>
            <w:r w:rsidRPr="004B5912">
              <w:rPr>
                <w:rFonts w:eastAsia="Times New Roman"/>
                <w:sz w:val="24"/>
                <w:szCs w:val="24"/>
                <w:lang w:val="en-US" w:eastAsia="ko-KR" w:bidi="th-TH"/>
              </w:rPr>
              <w:t>0.021543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B71C2" w14:textId="77777777" w:rsidR="00363A74" w:rsidRPr="002B1A7F" w:rsidRDefault="00363A74" w:rsidP="00846195">
            <w:pPr>
              <w:spacing w:before="0" w:after="0"/>
              <w:jc w:val="center"/>
              <w:rPr>
                <w:rFonts w:eastAsia="Times New Roman"/>
                <w:sz w:val="24"/>
                <w:szCs w:val="24"/>
                <w:lang w:val="en-US" w:eastAsia="ko-KR" w:bidi="th-TH"/>
              </w:rPr>
            </w:pPr>
          </w:p>
        </w:tc>
      </w:tr>
      <w:tr w:rsidR="00363A74" w:rsidRPr="002B1A7F" w14:paraId="19CF106C" w14:textId="580803A8" w:rsidTr="00F615A2">
        <w:trPr>
          <w:trHeight w:val="235"/>
        </w:trPr>
        <w:tc>
          <w:tcPr>
            <w:tcW w:w="1837"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D5C574F" w14:textId="6800B59A"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5A8E6EAE"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538E227" w14:textId="77777777" w:rsidR="00363A74" w:rsidRPr="002B1A7F" w:rsidRDefault="00363A74" w:rsidP="00DF1986">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77" w:type="dxa"/>
            <w:tcBorders>
              <w:top w:val="single" w:sz="4" w:space="0" w:color="auto"/>
              <w:left w:val="single" w:sz="4" w:space="0" w:color="auto"/>
              <w:bottom w:val="single" w:sz="4" w:space="0" w:color="auto"/>
              <w:right w:val="single" w:sz="4" w:space="0" w:color="auto"/>
            </w:tcBorders>
          </w:tcPr>
          <w:p w14:paraId="2E93E1A7" w14:textId="782390C3" w:rsidR="00363A74" w:rsidRPr="002B1A7F" w:rsidRDefault="00534267" w:rsidP="00DF1986">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162987 sec</w:t>
            </w:r>
          </w:p>
        </w:tc>
        <w:tc>
          <w:tcPr>
            <w:tcW w:w="1677" w:type="dxa"/>
            <w:tcBorders>
              <w:top w:val="single" w:sz="4" w:space="0" w:color="auto"/>
              <w:left w:val="single" w:sz="4" w:space="0" w:color="auto"/>
              <w:bottom w:val="single" w:sz="4" w:space="0" w:color="auto"/>
              <w:right w:val="single" w:sz="4" w:space="0" w:color="auto"/>
            </w:tcBorders>
          </w:tcPr>
          <w:p w14:paraId="55C54591" w14:textId="6F11B8BD" w:rsidR="00363A74" w:rsidRPr="002B1A7F" w:rsidRDefault="00846195" w:rsidP="00846195">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16.0236 sec</w:t>
            </w:r>
          </w:p>
        </w:tc>
        <w:tc>
          <w:tcPr>
            <w:tcW w:w="1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EFF84C" w14:textId="53A348B7" w:rsidR="00363A74" w:rsidRPr="002B1A7F" w:rsidRDefault="00363A74" w:rsidP="00846195">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77" w:type="dxa"/>
            <w:vMerge w:val="restart"/>
            <w:tcBorders>
              <w:top w:val="single" w:sz="4" w:space="0" w:color="auto"/>
              <w:left w:val="single" w:sz="4" w:space="0" w:color="auto"/>
              <w:right w:val="single" w:sz="4" w:space="0" w:color="auto"/>
            </w:tcBorders>
          </w:tcPr>
          <w:p w14:paraId="46811840" w14:textId="56D54692" w:rsidR="00363A74" w:rsidRPr="0025490C" w:rsidRDefault="00363A74" w:rsidP="00363A7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363A74" w:rsidRPr="002B1A7F" w14:paraId="348EC207" w14:textId="618C2F62" w:rsidTr="00F615A2">
        <w:trPr>
          <w:trHeight w:val="196"/>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37B5CEE2"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4CE9129" w14:textId="77777777" w:rsidR="00363A74" w:rsidRPr="002B1A7F" w:rsidRDefault="00363A74" w:rsidP="00DF1986">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8D774" w14:textId="177EF77A" w:rsidR="00363A74" w:rsidRPr="002B1A7F" w:rsidRDefault="00A2258E" w:rsidP="00DF1986">
            <w:pPr>
              <w:spacing w:before="0" w:after="0"/>
              <w:jc w:val="center"/>
              <w:rPr>
                <w:rFonts w:eastAsia="Times New Roman"/>
                <w:sz w:val="24"/>
                <w:szCs w:val="24"/>
                <w:lang w:val="en-US" w:eastAsia="ko-KR" w:bidi="th-TH"/>
              </w:rPr>
            </w:pPr>
            <w:r w:rsidRPr="00A2258E">
              <w:rPr>
                <w:rFonts w:eastAsia="Times New Roman"/>
                <w:sz w:val="24"/>
                <w:szCs w:val="24"/>
                <w:lang w:val="en-US" w:eastAsia="ko-KR" w:bidi="th-TH"/>
              </w:rPr>
              <w:t>0.213495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D686E" w14:textId="0D2C2B9E" w:rsidR="00363A74" w:rsidRPr="002B1A7F" w:rsidRDefault="00305B9C" w:rsidP="00846195">
            <w:pPr>
              <w:spacing w:before="0" w:after="0"/>
              <w:jc w:val="center"/>
              <w:rPr>
                <w:rFonts w:eastAsia="Times New Roman"/>
                <w:sz w:val="24"/>
                <w:szCs w:val="24"/>
                <w:lang w:val="en-US" w:eastAsia="ko-KR" w:bidi="th-TH"/>
              </w:rPr>
            </w:pPr>
            <w:r w:rsidRPr="00305B9C">
              <w:rPr>
                <w:rFonts w:eastAsia="Times New Roman"/>
                <w:sz w:val="24"/>
                <w:szCs w:val="24"/>
                <w:lang w:val="en-US" w:eastAsia="ko-KR" w:bidi="th-TH"/>
              </w:rPr>
              <w:t>21.2948 sec</w:t>
            </w:r>
          </w:p>
        </w:tc>
        <w:tc>
          <w:tcPr>
            <w:tcW w:w="1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560D9A" w14:textId="3A29712B" w:rsidR="00363A74" w:rsidRPr="002B1A7F" w:rsidRDefault="00363A74" w:rsidP="00846195">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77" w:type="dxa"/>
            <w:vMerge/>
            <w:tcBorders>
              <w:left w:val="single" w:sz="4" w:space="0" w:color="auto"/>
              <w:bottom w:val="single" w:sz="4" w:space="0" w:color="auto"/>
              <w:right w:val="single" w:sz="4" w:space="0" w:color="auto"/>
            </w:tcBorders>
          </w:tcPr>
          <w:p w14:paraId="5A029E2A"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784713CB" w14:textId="317A89C0" w:rsidTr="00F615A2">
        <w:trPr>
          <w:trHeight w:val="396"/>
        </w:trPr>
        <w:tc>
          <w:tcPr>
            <w:tcW w:w="1837"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63B65451"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64CD961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E03FB6C" w14:textId="77777777" w:rsidR="00363A74" w:rsidRPr="002B1A7F" w:rsidRDefault="00363A74" w:rsidP="00DF1986">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77" w:type="dxa"/>
            <w:tcBorders>
              <w:top w:val="single" w:sz="4" w:space="0" w:color="auto"/>
              <w:left w:val="single" w:sz="4" w:space="0" w:color="auto"/>
              <w:bottom w:val="single" w:sz="4" w:space="0" w:color="auto"/>
              <w:right w:val="single" w:sz="4" w:space="0" w:color="auto"/>
            </w:tcBorders>
          </w:tcPr>
          <w:p w14:paraId="1729DC73" w14:textId="7C8A3B65" w:rsidR="00363A74" w:rsidRPr="002B1A7F" w:rsidRDefault="00534267" w:rsidP="00DF1986">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000192 sec</w:t>
            </w:r>
          </w:p>
        </w:tc>
        <w:tc>
          <w:tcPr>
            <w:tcW w:w="1677" w:type="dxa"/>
            <w:tcBorders>
              <w:top w:val="single" w:sz="4" w:space="0" w:color="auto"/>
              <w:left w:val="single" w:sz="4" w:space="0" w:color="auto"/>
              <w:bottom w:val="single" w:sz="4" w:space="0" w:color="auto"/>
              <w:right w:val="single" w:sz="4" w:space="0" w:color="auto"/>
            </w:tcBorders>
          </w:tcPr>
          <w:p w14:paraId="378EEAA0" w14:textId="53CA98D6" w:rsidR="00363A74" w:rsidRPr="002B1A7F" w:rsidRDefault="00846195" w:rsidP="00846195">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0.001512 sec</w:t>
            </w:r>
          </w:p>
        </w:tc>
        <w:tc>
          <w:tcPr>
            <w:tcW w:w="1677" w:type="dxa"/>
            <w:tcBorders>
              <w:top w:val="single" w:sz="4" w:space="0" w:color="auto"/>
              <w:left w:val="single" w:sz="4" w:space="0" w:color="auto"/>
              <w:bottom w:val="single" w:sz="4" w:space="0" w:color="auto"/>
              <w:right w:val="single" w:sz="4" w:space="0" w:color="auto"/>
            </w:tcBorders>
          </w:tcPr>
          <w:p w14:paraId="3DDA5259" w14:textId="194A1637" w:rsidR="00363A74" w:rsidRPr="002B1A7F" w:rsidRDefault="00846195" w:rsidP="00846195">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0.013911 sec</w:t>
            </w:r>
          </w:p>
        </w:tc>
        <w:tc>
          <w:tcPr>
            <w:tcW w:w="1677" w:type="dxa"/>
            <w:tcBorders>
              <w:top w:val="single" w:sz="4" w:space="0" w:color="auto"/>
              <w:left w:val="single" w:sz="4" w:space="0" w:color="auto"/>
              <w:bottom w:val="single" w:sz="4" w:space="0" w:color="auto"/>
              <w:right w:val="single" w:sz="4" w:space="0" w:color="auto"/>
            </w:tcBorders>
          </w:tcPr>
          <w:p w14:paraId="45035215"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00D89ECA" w14:textId="2B70C679" w:rsidTr="00F615A2">
        <w:trPr>
          <w:trHeight w:val="396"/>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59CF38F2"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7DC892D2" w14:textId="77777777" w:rsidR="00363A74" w:rsidRPr="002B1A7F" w:rsidRDefault="00363A74" w:rsidP="00534267">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6BBE3" w14:textId="22BA5CF6" w:rsidR="00363A74" w:rsidRPr="002B1A7F" w:rsidRDefault="00534267" w:rsidP="00846195">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000267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919E" w14:textId="180F771A" w:rsidR="00363A74" w:rsidRPr="002B1A7F" w:rsidRDefault="00534267" w:rsidP="00846195">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001684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2A672" w14:textId="510070C4" w:rsidR="00363A74" w:rsidRPr="002B1A7F" w:rsidRDefault="00534267" w:rsidP="00846195">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01765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AD771"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D31EBFD" w14:textId="1DA50EA9" w:rsidTr="00F615A2">
        <w:trPr>
          <w:trHeight w:val="218"/>
        </w:trPr>
        <w:tc>
          <w:tcPr>
            <w:tcW w:w="1837"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1EE2CB"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6A79E819" w14:textId="6BEF72D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1C9EB2F" w14:textId="77777777" w:rsidR="00363A74" w:rsidRPr="002B1A7F" w:rsidRDefault="00363A74" w:rsidP="00534267">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77" w:type="dxa"/>
            <w:tcBorders>
              <w:top w:val="single" w:sz="4" w:space="0" w:color="auto"/>
              <w:left w:val="single" w:sz="4" w:space="0" w:color="auto"/>
              <w:bottom w:val="single" w:sz="4" w:space="0" w:color="auto"/>
              <w:right w:val="single" w:sz="4" w:space="0" w:color="auto"/>
            </w:tcBorders>
          </w:tcPr>
          <w:p w14:paraId="36F6E649" w14:textId="13003179" w:rsidR="00363A74" w:rsidRPr="002B1A7F" w:rsidRDefault="00534267" w:rsidP="00846195">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00025 sec</w:t>
            </w:r>
          </w:p>
        </w:tc>
        <w:tc>
          <w:tcPr>
            <w:tcW w:w="1677" w:type="dxa"/>
            <w:tcBorders>
              <w:top w:val="single" w:sz="4" w:space="0" w:color="auto"/>
              <w:left w:val="single" w:sz="4" w:space="0" w:color="auto"/>
              <w:bottom w:val="single" w:sz="4" w:space="0" w:color="auto"/>
              <w:right w:val="single" w:sz="4" w:space="0" w:color="auto"/>
            </w:tcBorders>
          </w:tcPr>
          <w:p w14:paraId="73FDB55C" w14:textId="06F7F479" w:rsidR="00363A74" w:rsidRPr="002B1A7F" w:rsidRDefault="00846195" w:rsidP="00846195">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0.001938 sec</w:t>
            </w:r>
          </w:p>
        </w:tc>
        <w:tc>
          <w:tcPr>
            <w:tcW w:w="1677" w:type="dxa"/>
            <w:tcBorders>
              <w:top w:val="single" w:sz="4" w:space="0" w:color="auto"/>
              <w:left w:val="single" w:sz="4" w:space="0" w:color="auto"/>
              <w:bottom w:val="single" w:sz="4" w:space="0" w:color="auto"/>
              <w:right w:val="single" w:sz="4" w:space="0" w:color="auto"/>
            </w:tcBorders>
          </w:tcPr>
          <w:p w14:paraId="0E489438" w14:textId="1CA561BD" w:rsidR="00363A74" w:rsidRPr="002B1A7F" w:rsidRDefault="00846195" w:rsidP="00846195">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0.02017 sec</w:t>
            </w:r>
          </w:p>
        </w:tc>
        <w:tc>
          <w:tcPr>
            <w:tcW w:w="1677" w:type="dxa"/>
            <w:tcBorders>
              <w:top w:val="single" w:sz="4" w:space="0" w:color="auto"/>
              <w:left w:val="single" w:sz="4" w:space="0" w:color="auto"/>
              <w:bottom w:val="single" w:sz="4" w:space="0" w:color="auto"/>
              <w:right w:val="single" w:sz="4" w:space="0" w:color="auto"/>
            </w:tcBorders>
          </w:tcPr>
          <w:p w14:paraId="60302137"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01D1BD0B" w14:textId="31772F92" w:rsidTr="00F615A2">
        <w:trPr>
          <w:trHeight w:hRule="exact" w:val="500"/>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6F3724EB"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1904DAC" w14:textId="77777777" w:rsidR="00363A74" w:rsidRPr="002B1A7F" w:rsidRDefault="00363A74" w:rsidP="006635CD">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D319E" w14:textId="2280C000" w:rsidR="00363A74" w:rsidRPr="002B1A7F" w:rsidRDefault="00534267" w:rsidP="00846195">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000172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A8B5B" w14:textId="2EE3F421" w:rsidR="00363A74" w:rsidRPr="002B1A7F" w:rsidRDefault="00534267" w:rsidP="00846195">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00129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5F3F9" w14:textId="29578F60" w:rsidR="00363A74" w:rsidRPr="002B1A7F" w:rsidRDefault="00534267" w:rsidP="00846195">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017868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8BFCB"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FEEF4E3" w14:textId="01929ABA" w:rsidTr="00F615A2">
        <w:trPr>
          <w:trHeight w:val="188"/>
        </w:trPr>
        <w:tc>
          <w:tcPr>
            <w:tcW w:w="1837"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271B5455" w14:textId="77777777" w:rsidR="00363A74" w:rsidRPr="002B1A7F" w:rsidRDefault="00363A74" w:rsidP="00846195">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5A2C08D8" w14:textId="5E7F158C" w:rsidR="00363A74" w:rsidRPr="002B1A7F" w:rsidRDefault="00363A74" w:rsidP="00846195">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65C37D5" w14:textId="77777777" w:rsidR="00363A74" w:rsidRPr="002B1A7F" w:rsidRDefault="00363A74" w:rsidP="00846195">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77" w:type="dxa"/>
            <w:tcBorders>
              <w:top w:val="single" w:sz="4" w:space="0" w:color="auto"/>
              <w:left w:val="single" w:sz="4" w:space="0" w:color="auto"/>
              <w:bottom w:val="single" w:sz="4" w:space="0" w:color="auto"/>
              <w:right w:val="single" w:sz="4" w:space="0" w:color="auto"/>
            </w:tcBorders>
          </w:tcPr>
          <w:p w14:paraId="7951E58B" w14:textId="66EF2D9F" w:rsidR="00363A74" w:rsidRPr="002B1A7F" w:rsidRDefault="006635CD" w:rsidP="00846195">
            <w:pPr>
              <w:spacing w:before="0" w:after="0"/>
              <w:jc w:val="center"/>
              <w:rPr>
                <w:rFonts w:eastAsia="Times New Roman"/>
                <w:sz w:val="24"/>
                <w:szCs w:val="24"/>
                <w:lang w:val="en-US" w:eastAsia="ko-KR" w:bidi="th-TH"/>
              </w:rPr>
            </w:pPr>
            <w:r w:rsidRPr="006635CD">
              <w:rPr>
                <w:rFonts w:eastAsia="Times New Roman"/>
                <w:sz w:val="24"/>
                <w:szCs w:val="24"/>
                <w:lang w:val="en-US" w:eastAsia="ko-KR" w:bidi="th-TH"/>
              </w:rPr>
              <w:t>0.00025 sec</w:t>
            </w:r>
          </w:p>
        </w:tc>
        <w:tc>
          <w:tcPr>
            <w:tcW w:w="1677" w:type="dxa"/>
            <w:tcBorders>
              <w:top w:val="single" w:sz="4" w:space="0" w:color="auto"/>
              <w:left w:val="single" w:sz="4" w:space="0" w:color="auto"/>
              <w:bottom w:val="single" w:sz="4" w:space="0" w:color="auto"/>
              <w:right w:val="single" w:sz="4" w:space="0" w:color="auto"/>
            </w:tcBorders>
          </w:tcPr>
          <w:p w14:paraId="5E5AEC62" w14:textId="169F223C" w:rsidR="00363A74" w:rsidRPr="002B1A7F" w:rsidRDefault="00B37BF1" w:rsidP="00846195">
            <w:pPr>
              <w:spacing w:before="0" w:after="0"/>
              <w:jc w:val="center"/>
              <w:rPr>
                <w:rFonts w:eastAsia="Times New Roman"/>
                <w:sz w:val="24"/>
                <w:szCs w:val="24"/>
                <w:lang w:val="en-US" w:eastAsia="ko-KR" w:bidi="th-TH"/>
              </w:rPr>
            </w:pPr>
            <w:r w:rsidRPr="00B37BF1">
              <w:rPr>
                <w:rFonts w:eastAsia="Times New Roman"/>
                <w:sz w:val="24"/>
                <w:szCs w:val="24"/>
                <w:lang w:val="en-US" w:eastAsia="ko-KR" w:bidi="th-TH"/>
              </w:rPr>
              <w:t>0.001425 sec</w:t>
            </w:r>
          </w:p>
        </w:tc>
        <w:tc>
          <w:tcPr>
            <w:tcW w:w="1677" w:type="dxa"/>
            <w:tcBorders>
              <w:top w:val="single" w:sz="4" w:space="0" w:color="auto"/>
              <w:left w:val="single" w:sz="4" w:space="0" w:color="auto"/>
              <w:bottom w:val="single" w:sz="4" w:space="0" w:color="auto"/>
              <w:right w:val="single" w:sz="4" w:space="0" w:color="auto"/>
            </w:tcBorders>
          </w:tcPr>
          <w:p w14:paraId="5E5730B1" w14:textId="2856865B" w:rsidR="00363A74" w:rsidRPr="002B1A7F" w:rsidRDefault="00846195" w:rsidP="00846195">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0.014054 sec</w:t>
            </w:r>
          </w:p>
        </w:tc>
        <w:tc>
          <w:tcPr>
            <w:tcW w:w="1677" w:type="dxa"/>
            <w:tcBorders>
              <w:top w:val="single" w:sz="4" w:space="0" w:color="auto"/>
              <w:left w:val="single" w:sz="4" w:space="0" w:color="auto"/>
              <w:bottom w:val="single" w:sz="4" w:space="0" w:color="auto"/>
              <w:right w:val="single" w:sz="4" w:space="0" w:color="auto"/>
            </w:tcBorders>
          </w:tcPr>
          <w:p w14:paraId="70468C16"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6E53476C" w14:textId="5D7922E0" w:rsidTr="00F615A2">
        <w:trPr>
          <w:trHeight w:val="182"/>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7D3581ED" w14:textId="77777777" w:rsidR="00363A74" w:rsidRPr="002B1A7F" w:rsidRDefault="00363A74" w:rsidP="00846195">
            <w:pPr>
              <w:spacing w:before="0" w:after="0"/>
              <w:jc w:val="center"/>
              <w:rPr>
                <w:rFonts w:ascii="Arial" w:eastAsia="굴림" w:hAnsi="Arial" w:cs="Arial"/>
                <w:sz w:val="24"/>
                <w:szCs w:val="24"/>
                <w:lang w:val="en-US" w:eastAsia="ko-KR" w:bidi="th-TH"/>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8C65CA8" w14:textId="77777777" w:rsidR="00363A74" w:rsidRPr="002B1A7F" w:rsidRDefault="00363A74" w:rsidP="00846195">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F1CB5" w14:textId="3C915A72" w:rsidR="00363A74" w:rsidRPr="002B1A7F" w:rsidRDefault="006635CD" w:rsidP="00846195">
            <w:pPr>
              <w:spacing w:before="0" w:after="0"/>
              <w:jc w:val="center"/>
              <w:rPr>
                <w:rFonts w:eastAsia="Times New Roman"/>
                <w:sz w:val="24"/>
                <w:szCs w:val="24"/>
                <w:lang w:val="en-US" w:eastAsia="ko-KR" w:bidi="th-TH"/>
              </w:rPr>
            </w:pPr>
            <w:r w:rsidRPr="006635CD">
              <w:rPr>
                <w:rFonts w:eastAsia="Times New Roman"/>
                <w:sz w:val="24"/>
                <w:szCs w:val="24"/>
                <w:lang w:val="en-US" w:eastAsia="ko-KR" w:bidi="th-TH"/>
              </w:rPr>
              <w:t>0.000221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E0BD4" w14:textId="53A10317" w:rsidR="00363A74" w:rsidRPr="002B1A7F" w:rsidRDefault="006A5E8B" w:rsidP="00846195">
            <w:pPr>
              <w:spacing w:before="0" w:after="0"/>
              <w:jc w:val="center"/>
              <w:rPr>
                <w:rFonts w:eastAsia="Times New Roman"/>
                <w:sz w:val="24"/>
                <w:szCs w:val="24"/>
                <w:lang w:val="en-US" w:eastAsia="ko-KR" w:bidi="th-TH"/>
              </w:rPr>
            </w:pPr>
            <w:r>
              <w:rPr>
                <w:rFonts w:eastAsia="Times New Roman" w:hint="eastAsia"/>
                <w:sz w:val="24"/>
                <w:szCs w:val="24"/>
                <w:lang w:val="en-US" w:eastAsia="ko-KR" w:bidi="th-TH"/>
              </w:rPr>
              <w:t>0</w:t>
            </w:r>
            <w:r>
              <w:rPr>
                <w:rFonts w:eastAsia="Times New Roman"/>
                <w:sz w:val="24"/>
                <w:szCs w:val="24"/>
                <w:lang w:val="en-US" w:eastAsia="ko-KR" w:bidi="th-TH"/>
              </w:rPr>
              <w:t>.00443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26DAA" w14:textId="64C94358" w:rsidR="00363A74" w:rsidRPr="002B1A7F" w:rsidRDefault="006A5E8B" w:rsidP="00846195">
            <w:pPr>
              <w:spacing w:before="0" w:after="0"/>
              <w:jc w:val="center"/>
              <w:rPr>
                <w:rFonts w:eastAsia="Times New Roman"/>
                <w:sz w:val="24"/>
                <w:szCs w:val="24"/>
                <w:lang w:val="en-US" w:eastAsia="ko-KR" w:bidi="th-TH"/>
              </w:rPr>
            </w:pPr>
            <w:r>
              <w:rPr>
                <w:rFonts w:eastAsia="Times New Roman" w:hint="eastAsia"/>
                <w:sz w:val="24"/>
                <w:szCs w:val="24"/>
                <w:lang w:val="en-US" w:eastAsia="ko-KR" w:bidi="th-TH"/>
              </w:rPr>
              <w:t>0</w:t>
            </w:r>
            <w:r>
              <w:rPr>
                <w:rFonts w:eastAsia="Times New Roman"/>
                <w:sz w:val="24"/>
                <w:szCs w:val="24"/>
                <w:lang w:val="en-US" w:eastAsia="ko-KR" w:bidi="th-TH"/>
              </w:rPr>
              <w:t>.063345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BCC8F" w14:textId="77777777" w:rsidR="00363A74" w:rsidRPr="002B1A7F" w:rsidRDefault="00363A74" w:rsidP="00363A74">
            <w:pPr>
              <w:spacing w:before="0" w:after="0"/>
              <w:rPr>
                <w:rFonts w:eastAsia="Times New Roman"/>
                <w:sz w:val="24"/>
                <w:szCs w:val="24"/>
                <w:lang w:val="en-US" w:eastAsia="ko-KR" w:bidi="th-TH"/>
              </w:rPr>
            </w:pPr>
          </w:p>
        </w:tc>
      </w:tr>
      <w:tr w:rsidR="006635CD" w:rsidRPr="002B1A7F" w14:paraId="04339E56" w14:textId="102353FB" w:rsidTr="00F615A2">
        <w:trPr>
          <w:trHeight w:hRule="exact" w:val="474"/>
        </w:trPr>
        <w:tc>
          <w:tcPr>
            <w:tcW w:w="1837"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BE7E0E4" w14:textId="77777777" w:rsidR="006635CD" w:rsidRPr="002B1A7F" w:rsidRDefault="006635CD" w:rsidP="00846195">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59AB389C" w14:textId="77777777" w:rsidR="006635CD" w:rsidRPr="002B1A7F" w:rsidRDefault="006635CD" w:rsidP="00846195">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8A791D7" w14:textId="77777777" w:rsidR="006635CD" w:rsidRPr="002B1A7F" w:rsidRDefault="006635CD" w:rsidP="00846195">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77" w:type="dxa"/>
            <w:tcBorders>
              <w:top w:val="single" w:sz="4" w:space="0" w:color="auto"/>
              <w:left w:val="single" w:sz="4" w:space="0" w:color="auto"/>
              <w:bottom w:val="single" w:sz="4" w:space="0" w:color="auto"/>
              <w:right w:val="single" w:sz="4" w:space="0" w:color="auto"/>
            </w:tcBorders>
          </w:tcPr>
          <w:p w14:paraId="4C4A6921" w14:textId="7F0526D5" w:rsidR="006635CD" w:rsidRPr="002B1A7F" w:rsidRDefault="00846195" w:rsidP="00846195">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0.150513 sec</w:t>
            </w:r>
          </w:p>
        </w:tc>
        <w:tc>
          <w:tcPr>
            <w:tcW w:w="1677" w:type="dxa"/>
            <w:tcBorders>
              <w:top w:val="single" w:sz="4" w:space="0" w:color="auto"/>
              <w:left w:val="single" w:sz="4" w:space="0" w:color="auto"/>
              <w:bottom w:val="single" w:sz="4" w:space="0" w:color="auto"/>
              <w:right w:val="single" w:sz="4" w:space="0" w:color="auto"/>
            </w:tcBorders>
          </w:tcPr>
          <w:p w14:paraId="58C0AA37" w14:textId="24754EF1" w:rsidR="006635CD" w:rsidRPr="002B1A7F" w:rsidRDefault="00846195" w:rsidP="006635CD">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19.2364 sec</w:t>
            </w:r>
          </w:p>
        </w:tc>
        <w:tc>
          <w:tcPr>
            <w:tcW w:w="1677" w:type="dxa"/>
            <w:tcBorders>
              <w:top w:val="single" w:sz="4" w:space="0" w:color="auto"/>
              <w:left w:val="single" w:sz="4" w:space="0" w:color="auto"/>
              <w:bottom w:val="single" w:sz="4" w:space="0" w:color="auto"/>
              <w:right w:val="single" w:sz="4" w:space="0" w:color="auto"/>
            </w:tcBorders>
          </w:tcPr>
          <w:p w14:paraId="280D33A4" w14:textId="3CE68361" w:rsidR="006635CD" w:rsidRPr="003270CC" w:rsidRDefault="003270CC" w:rsidP="006635CD">
            <w:pPr>
              <w:spacing w:before="0" w:after="0"/>
              <w:rPr>
                <w:rFonts w:ascii="바탕" w:eastAsia="바탕" w:hAnsi="바탕" w:cs="바탕" w:hint="eastAsia"/>
                <w:sz w:val="24"/>
                <w:szCs w:val="24"/>
                <w:lang w:val="en-US" w:eastAsia="ko-KR" w:bidi="th-TH"/>
              </w:rPr>
            </w:pPr>
            <w:r w:rsidRPr="00F615A2">
              <w:rPr>
                <w:rFonts w:eastAsia="Times New Roman"/>
                <w:sz w:val="21"/>
                <w:szCs w:val="24"/>
                <w:lang w:val="en-US" w:eastAsia="ko-KR" w:bidi="th-TH"/>
              </w:rPr>
              <w:t xml:space="preserve">More than </w:t>
            </w:r>
            <w:r w:rsidR="00F615A2" w:rsidRPr="00F615A2">
              <w:rPr>
                <w:rFonts w:eastAsia="Times New Roman"/>
                <w:sz w:val="21"/>
                <w:szCs w:val="24"/>
                <w:lang w:val="en-US" w:eastAsia="ko-KR" w:bidi="th-TH"/>
              </w:rPr>
              <w:t>150</w:t>
            </w:r>
            <w:bookmarkStart w:id="0" w:name="_GoBack"/>
            <w:bookmarkEnd w:id="0"/>
            <w:r w:rsidRPr="00F615A2">
              <w:rPr>
                <w:rFonts w:eastAsia="Times New Roman"/>
                <w:sz w:val="21"/>
                <w:szCs w:val="24"/>
                <w:lang w:val="en-US" w:eastAsia="ko-KR" w:bidi="th-TH"/>
              </w:rPr>
              <w:t>sec</w:t>
            </w:r>
          </w:p>
        </w:tc>
        <w:tc>
          <w:tcPr>
            <w:tcW w:w="1677" w:type="dxa"/>
            <w:vMerge w:val="restart"/>
            <w:tcBorders>
              <w:top w:val="single" w:sz="4" w:space="0" w:color="auto"/>
              <w:left w:val="single" w:sz="4" w:space="0" w:color="auto"/>
              <w:right w:val="single" w:sz="4" w:space="0" w:color="auto"/>
            </w:tcBorders>
          </w:tcPr>
          <w:p w14:paraId="423B1BB2" w14:textId="77777777" w:rsidR="006635CD" w:rsidRPr="0025490C" w:rsidRDefault="006635CD" w:rsidP="006635CD">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 xml:space="preserve">N = </w:t>
            </w:r>
          </w:p>
          <w:p w14:paraId="1CD41D44" w14:textId="77777777" w:rsidR="006635CD" w:rsidRDefault="006635CD" w:rsidP="006635CD">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 xml:space="preserve">10, 000, </w:t>
            </w:r>
          </w:p>
          <w:p w14:paraId="18EE4B63" w14:textId="70A248EA" w:rsidR="006635CD" w:rsidRPr="0025490C" w:rsidRDefault="006635CD" w:rsidP="006635CD">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100,000, 1,000,000</w:t>
            </w:r>
          </w:p>
          <w:p w14:paraId="36598958" w14:textId="77777777" w:rsidR="006635CD" w:rsidRPr="0025490C" w:rsidRDefault="006635CD" w:rsidP="006635CD">
            <w:pPr>
              <w:spacing w:before="0" w:after="0"/>
              <w:rPr>
                <w:rFonts w:ascii="Century Gothic" w:eastAsia="Times New Roman" w:hAnsi="Century Gothic"/>
                <w:lang w:val="en-US" w:eastAsia="ko-KR" w:bidi="th-TH"/>
              </w:rPr>
            </w:pPr>
          </w:p>
        </w:tc>
      </w:tr>
      <w:tr w:rsidR="006635CD" w:rsidRPr="002B1A7F" w14:paraId="44535CA1" w14:textId="23F6C18C" w:rsidTr="00F615A2">
        <w:trPr>
          <w:trHeight w:val="212"/>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4B4E0E53" w14:textId="77777777" w:rsidR="006635CD" w:rsidRPr="002B1A7F" w:rsidRDefault="006635CD" w:rsidP="00846195">
            <w:pPr>
              <w:spacing w:before="0" w:after="0"/>
              <w:jc w:val="center"/>
              <w:rPr>
                <w:rFonts w:ascii="Arial" w:eastAsia="굴림" w:hAnsi="Arial" w:cs="Arial"/>
                <w:sz w:val="24"/>
                <w:szCs w:val="24"/>
                <w:lang w:val="en-US" w:eastAsia="ko-KR" w:bidi="th-TH"/>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C887221" w14:textId="77777777" w:rsidR="006635CD" w:rsidRPr="002B1A7F" w:rsidRDefault="006635CD" w:rsidP="00846195">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0846B" w14:textId="757DF18C" w:rsidR="006635CD" w:rsidRPr="002B1A7F" w:rsidRDefault="006635CD" w:rsidP="00846195">
            <w:pPr>
              <w:spacing w:before="0" w:after="0"/>
              <w:jc w:val="center"/>
              <w:rPr>
                <w:rFonts w:eastAsia="Times New Roman"/>
                <w:sz w:val="24"/>
                <w:szCs w:val="24"/>
                <w:lang w:val="en-US" w:eastAsia="ko-KR" w:bidi="th-TH"/>
              </w:rPr>
            </w:pPr>
            <w:r w:rsidRPr="006635CD">
              <w:rPr>
                <w:rFonts w:eastAsia="Times New Roman"/>
                <w:sz w:val="24"/>
                <w:szCs w:val="24"/>
                <w:lang w:val="en-US" w:eastAsia="ko-KR" w:bidi="th-TH"/>
              </w:rPr>
              <w:t>0.119145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2CE34" w14:textId="777C793E" w:rsidR="006635CD" w:rsidRPr="002B1A7F" w:rsidRDefault="006A5E8B" w:rsidP="00846195">
            <w:pPr>
              <w:spacing w:before="0" w:after="0"/>
              <w:jc w:val="center"/>
              <w:rPr>
                <w:rFonts w:eastAsia="Times New Roman"/>
                <w:sz w:val="24"/>
                <w:szCs w:val="24"/>
                <w:lang w:val="en-US" w:eastAsia="ko-KR" w:bidi="th-TH"/>
              </w:rPr>
            </w:pPr>
            <w:r>
              <w:rPr>
                <w:rFonts w:eastAsia="Times New Roman" w:hint="eastAsia"/>
                <w:sz w:val="24"/>
                <w:szCs w:val="24"/>
                <w:lang w:val="en-US" w:eastAsia="ko-KR" w:bidi="th-TH"/>
              </w:rPr>
              <w:t>1</w:t>
            </w:r>
            <w:r>
              <w:rPr>
                <w:rFonts w:eastAsia="Times New Roman"/>
                <w:sz w:val="24"/>
                <w:szCs w:val="24"/>
                <w:lang w:val="en-US" w:eastAsia="ko-KR" w:bidi="th-TH"/>
              </w:rPr>
              <w:t>7.0234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4CA2F" w14:textId="02B03201" w:rsidR="006635CD" w:rsidRPr="002B1A7F" w:rsidRDefault="006A5E8B" w:rsidP="00846195">
            <w:pPr>
              <w:spacing w:before="0" w:after="0"/>
              <w:jc w:val="center"/>
              <w:rPr>
                <w:rFonts w:eastAsia="Times New Roman"/>
                <w:sz w:val="24"/>
                <w:szCs w:val="24"/>
                <w:lang w:val="en-US" w:eastAsia="ko-KR" w:bidi="th-TH"/>
              </w:rPr>
            </w:pPr>
            <w:r>
              <w:rPr>
                <w:rFonts w:eastAsia="Times New Roman"/>
                <w:sz w:val="24"/>
                <w:szCs w:val="24"/>
                <w:lang w:val="en-US" w:eastAsia="ko-KR" w:bidi="th-TH"/>
              </w:rPr>
              <w:t>39.3045 sec</w:t>
            </w:r>
          </w:p>
        </w:tc>
        <w:tc>
          <w:tcPr>
            <w:tcW w:w="1677" w:type="dxa"/>
            <w:vMerge/>
            <w:tcBorders>
              <w:left w:val="single" w:sz="4" w:space="0" w:color="auto"/>
              <w:right w:val="single" w:sz="4" w:space="0" w:color="auto"/>
            </w:tcBorders>
          </w:tcPr>
          <w:p w14:paraId="4C6BE3C3" w14:textId="77777777" w:rsidR="006635CD" w:rsidRPr="002B1A7F" w:rsidRDefault="006635CD" w:rsidP="006635CD">
            <w:pPr>
              <w:spacing w:before="0" w:after="0"/>
              <w:rPr>
                <w:rFonts w:eastAsia="Times New Roman"/>
                <w:sz w:val="24"/>
                <w:szCs w:val="24"/>
                <w:lang w:val="en-US" w:eastAsia="ko-KR" w:bidi="th-TH"/>
              </w:rPr>
            </w:pPr>
          </w:p>
        </w:tc>
      </w:tr>
      <w:tr w:rsidR="006635CD" w:rsidRPr="002B1A7F" w14:paraId="57E54EBF" w14:textId="620D89C1" w:rsidTr="00F615A2">
        <w:trPr>
          <w:trHeight w:val="170"/>
        </w:trPr>
        <w:tc>
          <w:tcPr>
            <w:tcW w:w="1837"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4D15765D" w14:textId="77777777" w:rsidR="006635CD" w:rsidRPr="002B1A7F" w:rsidRDefault="006635CD" w:rsidP="00846195">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4B6A9A83" w14:textId="77777777" w:rsidR="006635CD" w:rsidRPr="002B1A7F" w:rsidRDefault="006635CD" w:rsidP="00846195">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7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3B66D6E" w14:textId="77777777" w:rsidR="006635CD" w:rsidRPr="002B1A7F" w:rsidRDefault="006635CD" w:rsidP="00846195">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77" w:type="dxa"/>
            <w:tcBorders>
              <w:top w:val="single" w:sz="4" w:space="0" w:color="auto"/>
              <w:left w:val="single" w:sz="4" w:space="0" w:color="auto"/>
              <w:bottom w:val="single" w:sz="4" w:space="0" w:color="auto"/>
              <w:right w:val="single" w:sz="4" w:space="0" w:color="auto"/>
            </w:tcBorders>
          </w:tcPr>
          <w:p w14:paraId="777D9579" w14:textId="119D20C5" w:rsidR="006635CD" w:rsidRPr="002B1A7F" w:rsidRDefault="00846195" w:rsidP="00846195">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0.001952 sec</w:t>
            </w:r>
          </w:p>
        </w:tc>
        <w:tc>
          <w:tcPr>
            <w:tcW w:w="1677" w:type="dxa"/>
            <w:tcBorders>
              <w:top w:val="single" w:sz="4" w:space="0" w:color="auto"/>
              <w:left w:val="single" w:sz="4" w:space="0" w:color="auto"/>
              <w:bottom w:val="single" w:sz="4" w:space="0" w:color="auto"/>
              <w:right w:val="single" w:sz="4" w:space="0" w:color="auto"/>
            </w:tcBorders>
          </w:tcPr>
          <w:p w14:paraId="675E8903" w14:textId="6FAB6CDC" w:rsidR="006635CD" w:rsidRPr="002B1A7F" w:rsidRDefault="00846195" w:rsidP="00846195">
            <w:pPr>
              <w:spacing w:before="0" w:after="0"/>
              <w:jc w:val="center"/>
              <w:rPr>
                <w:rFonts w:eastAsia="Times New Roman" w:hint="eastAsia"/>
                <w:sz w:val="24"/>
                <w:szCs w:val="24"/>
                <w:lang w:val="en-US" w:eastAsia="ko-KR" w:bidi="th-TH"/>
              </w:rPr>
            </w:pPr>
            <w:r w:rsidRPr="00846195">
              <w:rPr>
                <w:rFonts w:eastAsia="Times New Roman"/>
                <w:sz w:val="24"/>
                <w:szCs w:val="24"/>
                <w:lang w:val="en-US" w:eastAsia="ko-KR" w:bidi="th-TH"/>
              </w:rPr>
              <w:t>0.018693 sec</w:t>
            </w:r>
          </w:p>
        </w:tc>
        <w:tc>
          <w:tcPr>
            <w:tcW w:w="1677" w:type="dxa"/>
            <w:tcBorders>
              <w:top w:val="single" w:sz="4" w:space="0" w:color="auto"/>
              <w:left w:val="single" w:sz="4" w:space="0" w:color="auto"/>
              <w:bottom w:val="single" w:sz="4" w:space="0" w:color="auto"/>
              <w:right w:val="single" w:sz="4" w:space="0" w:color="auto"/>
            </w:tcBorders>
          </w:tcPr>
          <w:p w14:paraId="080C6772" w14:textId="1277CDC7" w:rsidR="006635CD" w:rsidRPr="002B1A7F" w:rsidRDefault="00846195" w:rsidP="00846195">
            <w:pPr>
              <w:spacing w:before="0" w:after="0"/>
              <w:jc w:val="center"/>
              <w:rPr>
                <w:rFonts w:eastAsia="Times New Roman"/>
                <w:sz w:val="24"/>
                <w:szCs w:val="24"/>
                <w:lang w:val="en-US" w:eastAsia="ko-KR" w:bidi="th-TH"/>
              </w:rPr>
            </w:pPr>
            <w:r w:rsidRPr="00846195">
              <w:rPr>
                <w:rFonts w:eastAsia="Times New Roman"/>
                <w:sz w:val="24"/>
                <w:szCs w:val="24"/>
                <w:lang w:val="en-US" w:eastAsia="ko-KR" w:bidi="th-TH"/>
              </w:rPr>
              <w:t>0.168583 sec</w:t>
            </w:r>
          </w:p>
        </w:tc>
        <w:tc>
          <w:tcPr>
            <w:tcW w:w="1677" w:type="dxa"/>
            <w:vMerge/>
            <w:tcBorders>
              <w:left w:val="single" w:sz="4" w:space="0" w:color="auto"/>
              <w:right w:val="single" w:sz="4" w:space="0" w:color="auto"/>
            </w:tcBorders>
          </w:tcPr>
          <w:p w14:paraId="3C6A89C1" w14:textId="77777777" w:rsidR="006635CD" w:rsidRPr="002B1A7F" w:rsidRDefault="006635CD" w:rsidP="006635CD">
            <w:pPr>
              <w:spacing w:before="0" w:after="0"/>
              <w:rPr>
                <w:rFonts w:eastAsia="Times New Roman"/>
                <w:sz w:val="24"/>
                <w:szCs w:val="24"/>
                <w:lang w:val="en-US" w:eastAsia="ko-KR" w:bidi="th-TH"/>
              </w:rPr>
            </w:pPr>
          </w:p>
        </w:tc>
      </w:tr>
      <w:tr w:rsidR="00534267" w:rsidRPr="002B1A7F" w14:paraId="5D58669A" w14:textId="5E338661" w:rsidTr="00F615A2">
        <w:trPr>
          <w:trHeight w:val="292"/>
        </w:trPr>
        <w:tc>
          <w:tcPr>
            <w:tcW w:w="1837" w:type="dxa"/>
            <w:vMerge/>
            <w:tcBorders>
              <w:top w:val="single" w:sz="4" w:space="0" w:color="auto"/>
              <w:left w:val="single" w:sz="4" w:space="0" w:color="auto"/>
              <w:bottom w:val="single" w:sz="4" w:space="0" w:color="auto"/>
              <w:right w:val="single" w:sz="4" w:space="0" w:color="auto"/>
            </w:tcBorders>
            <w:vAlign w:val="center"/>
            <w:hideMark/>
          </w:tcPr>
          <w:p w14:paraId="130AE781" w14:textId="77777777" w:rsidR="00534267" w:rsidRPr="002B1A7F" w:rsidRDefault="00534267" w:rsidP="00846195">
            <w:pPr>
              <w:spacing w:before="0" w:after="0"/>
              <w:jc w:val="center"/>
              <w:rPr>
                <w:rFonts w:ascii="Arial" w:eastAsia="굴림" w:hAnsi="Arial" w:cs="Arial"/>
                <w:sz w:val="24"/>
                <w:szCs w:val="24"/>
                <w:lang w:val="en-US" w:eastAsia="ko-KR" w:bidi="th-TH"/>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4600BD8" w14:textId="77777777" w:rsidR="00534267" w:rsidRPr="002B1A7F" w:rsidRDefault="00534267" w:rsidP="00846195">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CDB7A" w14:textId="60C90048" w:rsidR="00534267" w:rsidRPr="002B1A7F" w:rsidRDefault="00534267" w:rsidP="00846195">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002165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2AC5A" w14:textId="3CA02310" w:rsidR="00534267" w:rsidRPr="002B1A7F" w:rsidRDefault="00534267" w:rsidP="00846195">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016676 sec</w:t>
            </w:r>
          </w:p>
        </w:tc>
        <w:tc>
          <w:tcPr>
            <w:tcW w:w="1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D4A7C" w14:textId="6E32CACD" w:rsidR="00534267" w:rsidRPr="002B1A7F" w:rsidRDefault="00534267" w:rsidP="00846195">
            <w:pPr>
              <w:spacing w:before="0" w:after="0"/>
              <w:jc w:val="center"/>
              <w:rPr>
                <w:rFonts w:eastAsia="Times New Roman"/>
                <w:sz w:val="24"/>
                <w:szCs w:val="24"/>
                <w:lang w:val="en-US" w:eastAsia="ko-KR" w:bidi="th-TH"/>
              </w:rPr>
            </w:pPr>
            <w:r w:rsidRPr="00534267">
              <w:rPr>
                <w:rFonts w:eastAsia="Times New Roman"/>
                <w:sz w:val="24"/>
                <w:szCs w:val="24"/>
                <w:lang w:val="en-US" w:eastAsia="ko-KR" w:bidi="th-TH"/>
              </w:rPr>
              <w:t>0.171754 sec</w:t>
            </w:r>
          </w:p>
        </w:tc>
        <w:tc>
          <w:tcPr>
            <w:tcW w:w="1677" w:type="dxa"/>
            <w:vMerge/>
            <w:tcBorders>
              <w:left w:val="single" w:sz="4" w:space="0" w:color="auto"/>
              <w:bottom w:val="single" w:sz="4" w:space="0" w:color="auto"/>
              <w:right w:val="single" w:sz="4" w:space="0" w:color="auto"/>
            </w:tcBorders>
          </w:tcPr>
          <w:p w14:paraId="79B72C33" w14:textId="77777777" w:rsidR="00534267" w:rsidRPr="002B1A7F" w:rsidRDefault="00534267" w:rsidP="00534267">
            <w:pPr>
              <w:spacing w:before="0" w:after="0"/>
              <w:rPr>
                <w:rFonts w:eastAsia="Times New Roman"/>
                <w:sz w:val="24"/>
                <w:szCs w:val="24"/>
                <w:lang w:val="en-US" w:eastAsia="ko-KR" w:bidi="th-TH"/>
              </w:rPr>
            </w:pPr>
          </w:p>
        </w:tc>
      </w:tr>
    </w:tbl>
    <w:p w14:paraId="25D1CB82" w14:textId="77777777" w:rsidR="002B1A7F" w:rsidRDefault="002B1A7F" w:rsidP="005B2A28">
      <w:pPr>
        <w:spacing w:before="100" w:beforeAutospacing="1" w:after="100" w:afterAutospacing="1"/>
        <w:rPr>
          <w:rFonts w:ascii="Century Gothic" w:hAnsi="Century Gothic"/>
          <w:color w:val="000000"/>
          <w:sz w:val="24"/>
          <w:szCs w:val="24"/>
          <w:lang w:eastAsia="ko-KR"/>
        </w:rPr>
      </w:pPr>
    </w:p>
    <w:sectPr w:rsidR="002B1A7F"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8C0FC" w14:textId="77777777" w:rsidR="00E16457" w:rsidRDefault="00E16457">
      <w:r>
        <w:separator/>
      </w:r>
    </w:p>
  </w:endnote>
  <w:endnote w:type="continuationSeparator" w:id="0">
    <w:p w14:paraId="437A8E95" w14:textId="77777777" w:rsidR="00E16457" w:rsidRDefault="00E1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42DD8039"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4B5912">
      <w:rPr>
        <w:rStyle w:val="a6"/>
        <w:rFonts w:ascii="Candara" w:hAnsi="Candara"/>
        <w:noProof/>
      </w:rPr>
      <w:t>5/6/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9115A" w14:textId="77777777" w:rsidR="00E16457" w:rsidRDefault="00E16457">
      <w:r>
        <w:separator/>
      </w:r>
    </w:p>
  </w:footnote>
  <w:footnote w:type="continuationSeparator" w:id="0">
    <w:p w14:paraId="14FF6798" w14:textId="77777777" w:rsidR="00E16457" w:rsidRDefault="00E1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D0409"/>
    <w:rsid w:val="001E103A"/>
    <w:rsid w:val="001E1DFC"/>
    <w:rsid w:val="001E2A13"/>
    <w:rsid w:val="001E318D"/>
    <w:rsid w:val="001E70A3"/>
    <w:rsid w:val="001E7B08"/>
    <w:rsid w:val="001F02BD"/>
    <w:rsid w:val="001F163B"/>
    <w:rsid w:val="001F1D8A"/>
    <w:rsid w:val="001F33AB"/>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8F0"/>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9C"/>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270CC"/>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5912"/>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267"/>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5CD"/>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5E8B"/>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195"/>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F0CDD"/>
    <w:rsid w:val="008F1852"/>
    <w:rsid w:val="008F4E5B"/>
    <w:rsid w:val="008F7DB1"/>
    <w:rsid w:val="0090049D"/>
    <w:rsid w:val="009007E2"/>
    <w:rsid w:val="00901EFA"/>
    <w:rsid w:val="009020D5"/>
    <w:rsid w:val="00907140"/>
    <w:rsid w:val="009200C5"/>
    <w:rsid w:val="009258FA"/>
    <w:rsid w:val="00926D6E"/>
    <w:rsid w:val="00930BF4"/>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58E"/>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B1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37BF1"/>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F05E3"/>
    <w:rsid w:val="00DF12AF"/>
    <w:rsid w:val="00DF1986"/>
    <w:rsid w:val="00DF1E47"/>
    <w:rsid w:val="00DF2DAE"/>
    <w:rsid w:val="00DF529B"/>
    <w:rsid w:val="00DF5DF6"/>
    <w:rsid w:val="00DF6200"/>
    <w:rsid w:val="00E002CA"/>
    <w:rsid w:val="00E00831"/>
    <w:rsid w:val="00E03B87"/>
    <w:rsid w:val="00E060E6"/>
    <w:rsid w:val="00E12AF0"/>
    <w:rsid w:val="00E16457"/>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F74"/>
    <w:rsid w:val="00F06D81"/>
    <w:rsid w:val="00F10A7E"/>
    <w:rsid w:val="00F1414F"/>
    <w:rsid w:val="00F1525B"/>
    <w:rsid w:val="00F217F4"/>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15A2"/>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216E-860E-BD4A-857C-C962F99D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0</Words>
  <Characters>125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21800409@handong.edu</cp:lastModifiedBy>
  <cp:revision>8</cp:revision>
  <cp:lastPrinted>2019-04-27T01:17:00Z</cp:lastPrinted>
  <dcterms:created xsi:type="dcterms:W3CDTF">2019-05-03T10:11:00Z</dcterms:created>
  <dcterms:modified xsi:type="dcterms:W3CDTF">2019-05-06T09:55:00Z</dcterms:modified>
</cp:coreProperties>
</file>